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A0A5" w14:textId="77777777" w:rsidR="006C183F" w:rsidRDefault="006C183F" w:rsidP="00B5482F">
      <w:pPr>
        <w:spacing w:after="120"/>
        <w:ind w:left="282"/>
        <w:jc w:val="right"/>
        <w:rPr>
          <w:rFonts w:eastAsia="Times New Roman" w:cs="Arial"/>
          <w:lang w:eastAsia="pl-PL"/>
        </w:rPr>
      </w:pPr>
      <w:r w:rsidRPr="003C0F8C">
        <w:rPr>
          <w:rFonts w:eastAsia="Times New Roman" w:cs="Arial"/>
          <w:lang w:eastAsia="pl-PL"/>
        </w:rPr>
        <w:t xml:space="preserve">zał. nr 2 do </w:t>
      </w:r>
      <w:proofErr w:type="spellStart"/>
      <w:r w:rsidRPr="003C0F8C">
        <w:rPr>
          <w:rFonts w:eastAsia="Times New Roman" w:cs="Arial"/>
          <w:lang w:eastAsia="pl-PL"/>
        </w:rPr>
        <w:t>siwz</w:t>
      </w:r>
      <w:proofErr w:type="spellEnd"/>
    </w:p>
    <w:p w14:paraId="02D3B0B6" w14:textId="77777777" w:rsidR="00D7607B" w:rsidRDefault="00D7607B" w:rsidP="00D7607B">
      <w:pPr>
        <w:spacing w:after="120"/>
        <w:ind w:left="5529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mawiający:</w:t>
      </w:r>
    </w:p>
    <w:p w14:paraId="0E2EF6A2" w14:textId="77777777" w:rsidR="00D7607B" w:rsidRPr="00D7607B" w:rsidRDefault="007C44D8" w:rsidP="00D7607B">
      <w:pPr>
        <w:spacing w:after="0"/>
        <w:ind w:left="5812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mina Tarnogród</w:t>
      </w:r>
    </w:p>
    <w:p w14:paraId="3AB86764" w14:textId="77777777" w:rsidR="00987992" w:rsidRPr="00174970" w:rsidRDefault="00987992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 xml:space="preserve">ul. </w:t>
      </w:r>
      <w:r w:rsidR="007C44D8" w:rsidRPr="00174970">
        <w:rPr>
          <w:rFonts w:eastAsia="Times New Roman" w:cs="Arial"/>
          <w:lang w:eastAsia="pl-PL"/>
        </w:rPr>
        <w:t>Kościuszki 5</w:t>
      </w:r>
    </w:p>
    <w:p w14:paraId="4F633D32" w14:textId="77777777" w:rsidR="00987992" w:rsidRPr="00174970" w:rsidRDefault="007C44D8" w:rsidP="00987992">
      <w:pPr>
        <w:spacing w:after="0"/>
        <w:ind w:left="5812"/>
        <w:rPr>
          <w:rFonts w:eastAsia="Times New Roman" w:cs="Arial"/>
          <w:lang w:eastAsia="pl-PL"/>
        </w:rPr>
      </w:pPr>
      <w:r w:rsidRPr="00174970">
        <w:rPr>
          <w:rFonts w:eastAsia="Times New Roman" w:cs="Arial"/>
          <w:lang w:eastAsia="pl-PL"/>
        </w:rPr>
        <w:t>23-420 Tarnogród</w:t>
      </w:r>
    </w:p>
    <w:p w14:paraId="2D2F8726" w14:textId="77777777" w:rsidR="00C26A1C" w:rsidRPr="003C0F8C" w:rsidRDefault="00C26A1C" w:rsidP="00C26A1C">
      <w:pPr>
        <w:spacing w:after="120"/>
        <w:ind w:left="282"/>
        <w:jc w:val="both"/>
        <w:rPr>
          <w:rFonts w:cs="Arial"/>
          <w:b/>
        </w:rPr>
      </w:pPr>
      <w:r w:rsidRPr="003C0F8C">
        <w:rPr>
          <w:rFonts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C26A1C" w:rsidRPr="003C0F8C" w14:paraId="4328393F" w14:textId="77777777" w:rsidTr="00B264C8">
        <w:tc>
          <w:tcPr>
            <w:tcW w:w="1275" w:type="pct"/>
            <w:shd w:val="clear" w:color="auto" w:fill="92D050"/>
            <w:vAlign w:val="center"/>
          </w:tcPr>
          <w:p w14:paraId="13608A6F" w14:textId="77777777" w:rsidR="00C26A1C" w:rsidRPr="003C0F8C" w:rsidRDefault="00C26A1C" w:rsidP="000C35A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79AB7EB1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48FED1F1" w14:textId="77777777" w:rsidTr="00B264C8">
        <w:tc>
          <w:tcPr>
            <w:tcW w:w="1275" w:type="pct"/>
            <w:shd w:val="clear" w:color="auto" w:fill="92D050"/>
            <w:vAlign w:val="center"/>
          </w:tcPr>
          <w:p w14:paraId="792903EB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35884D00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0B808F72" w14:textId="77777777" w:rsidTr="00B264C8">
        <w:tc>
          <w:tcPr>
            <w:tcW w:w="1275" w:type="pct"/>
            <w:shd w:val="clear" w:color="auto" w:fill="92D050"/>
            <w:vAlign w:val="center"/>
          </w:tcPr>
          <w:p w14:paraId="72C8D554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1DACDBFF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2415" w:rsidRPr="003C0F8C" w14:paraId="740A9D97" w14:textId="77777777" w:rsidTr="00B264C8">
        <w:tc>
          <w:tcPr>
            <w:tcW w:w="1275" w:type="pct"/>
            <w:shd w:val="clear" w:color="auto" w:fill="92D050"/>
            <w:vAlign w:val="center"/>
          </w:tcPr>
          <w:p w14:paraId="5E0BB8AB" w14:textId="77777777" w:rsidR="00192415" w:rsidRPr="00192415" w:rsidRDefault="00192415" w:rsidP="00C26A1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</w:t>
            </w:r>
            <w:r w:rsidRPr="00192415">
              <w:rPr>
                <w:rFonts w:asciiTheme="minorHAnsi" w:hAnsiTheme="minorHAnsi" w:cstheme="minorHAnsi"/>
              </w:rPr>
              <w:t>ax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725" w:type="pct"/>
          </w:tcPr>
          <w:p w14:paraId="02B85111" w14:textId="77777777" w:rsidR="00192415" w:rsidRPr="003C0F8C" w:rsidRDefault="00192415" w:rsidP="00C26A1C">
            <w:pPr>
              <w:spacing w:after="120"/>
              <w:jc w:val="both"/>
              <w:rPr>
                <w:rFonts w:cs="Arial"/>
              </w:rPr>
            </w:pPr>
          </w:p>
        </w:tc>
      </w:tr>
      <w:tr w:rsidR="00C26A1C" w:rsidRPr="003C0F8C" w14:paraId="7F719266" w14:textId="77777777" w:rsidTr="00B264C8">
        <w:tc>
          <w:tcPr>
            <w:tcW w:w="1275" w:type="pct"/>
            <w:shd w:val="clear" w:color="auto" w:fill="92D050"/>
            <w:vAlign w:val="center"/>
          </w:tcPr>
          <w:p w14:paraId="564C8E56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51FD59F9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6A1C" w:rsidRPr="003C0F8C" w14:paraId="4382DBA9" w14:textId="77777777" w:rsidTr="00B264C8">
        <w:tc>
          <w:tcPr>
            <w:tcW w:w="1275" w:type="pct"/>
            <w:shd w:val="clear" w:color="auto" w:fill="92D050"/>
            <w:vAlign w:val="center"/>
          </w:tcPr>
          <w:p w14:paraId="430A574E" w14:textId="77777777" w:rsidR="00C26A1C" w:rsidRPr="003C0F8C" w:rsidRDefault="00C26A1C" w:rsidP="00C26A1C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0F8C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7EC415BC" w14:textId="77777777" w:rsidR="00C26A1C" w:rsidRPr="003C0F8C" w:rsidRDefault="00C26A1C" w:rsidP="00C26A1C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183F" w:rsidRPr="003C0F8C" w14:paraId="281E756D" w14:textId="77777777" w:rsidTr="00B264C8">
        <w:tc>
          <w:tcPr>
            <w:tcW w:w="1275" w:type="pct"/>
            <w:shd w:val="clear" w:color="auto" w:fill="92D050"/>
            <w:vAlign w:val="center"/>
          </w:tcPr>
          <w:p w14:paraId="0E31C0BC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25BB93B6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2C62F6F1" w14:textId="77777777" w:rsidTr="00B264C8">
        <w:tc>
          <w:tcPr>
            <w:tcW w:w="1275" w:type="pct"/>
            <w:shd w:val="clear" w:color="auto" w:fill="92D050"/>
            <w:vAlign w:val="center"/>
          </w:tcPr>
          <w:p w14:paraId="338B94F0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</w:rPr>
              <w:t>KRS/</w:t>
            </w:r>
            <w:proofErr w:type="spellStart"/>
            <w:r w:rsidRPr="003C0F8C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14:paraId="0CDD99D3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3CC6A207" w14:textId="77777777" w:rsidTr="00B264C8">
        <w:tc>
          <w:tcPr>
            <w:tcW w:w="1275" w:type="pct"/>
            <w:shd w:val="clear" w:color="auto" w:fill="92D050"/>
            <w:vAlign w:val="center"/>
          </w:tcPr>
          <w:p w14:paraId="6BA8335F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</w:rPr>
            </w:pPr>
            <w:r w:rsidRPr="003C0F8C">
              <w:rPr>
                <w:rFonts w:asciiTheme="minorHAnsi" w:hAnsiTheme="minorHAnsi" w:cs="Arial"/>
                <w:u w:val="single"/>
              </w:rPr>
              <w:t>reprezentowany przez:</w:t>
            </w:r>
            <w:r w:rsidRPr="003C0F8C">
              <w:rPr>
                <w:rFonts w:asciiTheme="minorHAnsi" w:hAnsiTheme="minorHAnsi" w:cs="Arial"/>
              </w:rPr>
              <w:t xml:space="preserve"> imię, nazwisko</w:t>
            </w:r>
          </w:p>
        </w:tc>
        <w:tc>
          <w:tcPr>
            <w:tcW w:w="3725" w:type="pct"/>
          </w:tcPr>
          <w:p w14:paraId="2EC7A9B7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6C183F" w:rsidRPr="003C0F8C" w14:paraId="2F85CB0F" w14:textId="77777777" w:rsidTr="00B264C8">
        <w:tc>
          <w:tcPr>
            <w:tcW w:w="1275" w:type="pct"/>
            <w:shd w:val="clear" w:color="auto" w:fill="92D050"/>
            <w:vAlign w:val="center"/>
          </w:tcPr>
          <w:p w14:paraId="2B42CA80" w14:textId="77777777" w:rsidR="006C183F" w:rsidRPr="003C0F8C" w:rsidRDefault="006C183F" w:rsidP="00B264C8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3C0F8C">
              <w:rPr>
                <w:rFonts w:asciiTheme="minorHAnsi" w:hAnsiTheme="minorHAnsi" w:cs="Arial"/>
              </w:rPr>
              <w:t>stanowisko/podstawa do  reprezentacji</w:t>
            </w:r>
          </w:p>
        </w:tc>
        <w:tc>
          <w:tcPr>
            <w:tcW w:w="3725" w:type="pct"/>
          </w:tcPr>
          <w:p w14:paraId="3C5F4FD1" w14:textId="77777777" w:rsidR="006C183F" w:rsidRPr="003C0F8C" w:rsidRDefault="006C183F" w:rsidP="00B264C8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ACBD8E3" w14:textId="77777777" w:rsidR="002A2FC7" w:rsidRPr="0056549E" w:rsidRDefault="002A2FC7" w:rsidP="002A2FC7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sz w:val="14"/>
          <w:lang w:eastAsia="pl-PL"/>
        </w:rPr>
      </w:pPr>
    </w:p>
    <w:p w14:paraId="394C5F85" w14:textId="77777777" w:rsidR="002A2FC7" w:rsidRPr="003C0F8C" w:rsidRDefault="002A2FC7" w:rsidP="002A2FC7">
      <w:pPr>
        <w:keepNext/>
        <w:tabs>
          <w:tab w:val="left" w:pos="3010"/>
        </w:tabs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8"/>
          <w:u w:val="single"/>
          <w:lang w:eastAsia="pl-PL"/>
        </w:rPr>
      </w:pPr>
      <w:r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>Oświadczenie</w:t>
      </w:r>
      <w:r w:rsidR="00826E58" w:rsidRPr="003C0F8C">
        <w:rPr>
          <w:rFonts w:eastAsia="Times New Roman" w:cs="Arial"/>
          <w:b/>
          <w:bCs/>
          <w:i/>
          <w:iCs/>
          <w:sz w:val="28"/>
          <w:u w:val="single"/>
          <w:lang w:eastAsia="pl-PL"/>
        </w:rPr>
        <w:t xml:space="preserve"> Wykonawcy</w:t>
      </w:r>
    </w:p>
    <w:p w14:paraId="41F9501A" w14:textId="77777777" w:rsidR="00E0358C" w:rsidRPr="003C0F8C" w:rsidRDefault="004D49EA" w:rsidP="00E708A2">
      <w:pPr>
        <w:spacing w:before="120" w:after="0" w:line="240" w:lineRule="auto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</w:t>
      </w:r>
      <w:r w:rsidR="0082403A">
        <w:rPr>
          <w:rFonts w:eastAsia="Times New Roman" w:cs="Arial"/>
          <w:i/>
          <w:lang w:eastAsia="pl-PL"/>
        </w:rPr>
        <w:t>kładane</w:t>
      </w:r>
      <w:r>
        <w:rPr>
          <w:rFonts w:eastAsia="Times New Roman" w:cs="Arial"/>
          <w:i/>
          <w:lang w:eastAsia="pl-PL"/>
        </w:rPr>
        <w:t xml:space="preserve"> </w:t>
      </w:r>
      <w:r w:rsidR="007B3AEC" w:rsidRPr="003C0F8C">
        <w:rPr>
          <w:rFonts w:eastAsia="Times New Roman" w:cs="Arial"/>
          <w:i/>
          <w:lang w:eastAsia="pl-PL"/>
        </w:rPr>
        <w:t xml:space="preserve">na podstawie art. 25a ust. 1 </w:t>
      </w:r>
      <w:r w:rsidR="00E0358C" w:rsidRPr="003C0F8C">
        <w:rPr>
          <w:rFonts w:eastAsia="Times New Roman" w:cs="Arial"/>
          <w:i/>
          <w:lang w:eastAsia="pl-PL"/>
        </w:rPr>
        <w:t xml:space="preserve">ustawy z dnia 29 stycznia 2004r. Prawo zamówień publicznych (Dz.U. z </w:t>
      </w:r>
      <w:r w:rsidR="00FA38B0" w:rsidRPr="003C0F8C">
        <w:rPr>
          <w:rFonts w:eastAsia="Times New Roman" w:cs="Arial"/>
          <w:i/>
          <w:lang w:eastAsia="pl-PL"/>
        </w:rPr>
        <w:t>201</w:t>
      </w:r>
      <w:r w:rsidR="007C44D8">
        <w:rPr>
          <w:rFonts w:eastAsia="Times New Roman" w:cs="Arial"/>
          <w:i/>
          <w:lang w:eastAsia="pl-PL"/>
        </w:rPr>
        <w:t>9</w:t>
      </w:r>
      <w:r w:rsidR="00E0358C" w:rsidRPr="003C0F8C">
        <w:rPr>
          <w:rFonts w:eastAsia="Times New Roman" w:cs="Arial"/>
          <w:i/>
          <w:lang w:eastAsia="pl-PL"/>
        </w:rPr>
        <w:t xml:space="preserve">r. poz. </w:t>
      </w:r>
      <w:r>
        <w:rPr>
          <w:rFonts w:eastAsia="Times New Roman" w:cs="Arial"/>
          <w:i/>
          <w:lang w:eastAsia="pl-PL"/>
        </w:rPr>
        <w:t>18</w:t>
      </w:r>
      <w:r w:rsidR="007C44D8">
        <w:rPr>
          <w:rFonts w:eastAsia="Times New Roman" w:cs="Arial"/>
          <w:i/>
          <w:lang w:eastAsia="pl-PL"/>
        </w:rPr>
        <w:t>43</w:t>
      </w:r>
      <w:r w:rsidR="00F07B4E" w:rsidRPr="003C0F8C">
        <w:rPr>
          <w:rFonts w:eastAsia="Times New Roman" w:cs="Arial"/>
          <w:i/>
          <w:lang w:eastAsia="pl-PL"/>
        </w:rPr>
        <w:t xml:space="preserve">) dalej </w:t>
      </w:r>
      <w:proofErr w:type="spellStart"/>
      <w:r w:rsidR="00F07B4E" w:rsidRPr="003C0F8C">
        <w:rPr>
          <w:rFonts w:eastAsia="Times New Roman" w:cs="Arial"/>
          <w:i/>
          <w:lang w:eastAsia="pl-PL"/>
        </w:rPr>
        <w:t>upzp</w:t>
      </w:r>
      <w:proofErr w:type="spellEnd"/>
    </w:p>
    <w:p w14:paraId="1482C6AC" w14:textId="77777777" w:rsidR="00E0358C" w:rsidRPr="00FA2AFD" w:rsidRDefault="00E0358C" w:rsidP="00FA2AFD">
      <w:pPr>
        <w:spacing w:before="120" w:line="360" w:lineRule="auto"/>
        <w:jc w:val="center"/>
        <w:rPr>
          <w:rFonts w:cs="Arial"/>
          <w:b/>
          <w:sz w:val="24"/>
          <w:u w:val="single"/>
        </w:rPr>
      </w:pPr>
      <w:r w:rsidRPr="00FA2AFD">
        <w:rPr>
          <w:rFonts w:cs="Arial"/>
          <w:b/>
          <w:sz w:val="24"/>
          <w:u w:val="single"/>
        </w:rPr>
        <w:t>DOTYCZĄCE PRZESŁANEK WYKLUCZENIA Z POSTĘPOWANIA</w:t>
      </w:r>
    </w:p>
    <w:p w14:paraId="780C6410" w14:textId="159D446B" w:rsidR="00D7607B" w:rsidRDefault="00D7607B" w:rsidP="00634F74">
      <w:pPr>
        <w:tabs>
          <w:tab w:val="left" w:pos="3010"/>
        </w:tabs>
        <w:spacing w:after="0"/>
        <w:jc w:val="both"/>
        <w:rPr>
          <w:rFonts w:eastAsia="Times New Roman" w:cs="Arial"/>
          <w:lang w:eastAsia="pl-PL"/>
        </w:rPr>
      </w:pPr>
      <w:r w:rsidRPr="00D7607B">
        <w:rPr>
          <w:rFonts w:eastAsia="Times New Roman" w:cs="Arial"/>
          <w:lang w:eastAsia="pl-PL"/>
        </w:rPr>
        <w:t xml:space="preserve">Na potrzeby postępowania o udzielenie </w:t>
      </w:r>
      <w:r w:rsidRPr="005011EB">
        <w:rPr>
          <w:rFonts w:eastAsia="Times New Roman" w:cs="Arial"/>
          <w:lang w:eastAsia="pl-PL"/>
        </w:rPr>
        <w:t xml:space="preserve">zamówienia publicznego pn. </w:t>
      </w:r>
      <w:r w:rsidRPr="005011EB">
        <w:rPr>
          <w:rFonts w:eastAsia="Times New Roman" w:cs="Arial"/>
          <w:b/>
          <w:lang w:eastAsia="pl-PL"/>
        </w:rPr>
        <w:t>„</w:t>
      </w:r>
      <w:r w:rsidR="00350833">
        <w:rPr>
          <w:rFonts w:eastAsia="Times New Roman" w:cstheme="minorHAnsi"/>
          <w:b/>
        </w:rPr>
        <w:t xml:space="preserve">Przebudowa drogi powiatowej nr 2958L na odcinku </w:t>
      </w:r>
      <w:r w:rsidR="00350833" w:rsidRPr="00327DD2">
        <w:rPr>
          <w:rFonts w:eastAsia="Times New Roman" w:cstheme="minorHAnsi"/>
          <w:b/>
        </w:rPr>
        <w:t>od km 5+223 do km 5+580 w zakresie budowy chodnika w miejscowości Różaniec</w:t>
      </w:r>
      <w:r w:rsidRPr="00327DD2">
        <w:rPr>
          <w:rFonts w:eastAsia="Times New Roman" w:cs="Arial"/>
          <w:b/>
          <w:lang w:eastAsia="pl-PL"/>
        </w:rPr>
        <w:t>”</w:t>
      </w:r>
      <w:r w:rsidR="007C44D8" w:rsidRPr="00327DD2">
        <w:rPr>
          <w:rFonts w:eastAsia="Times New Roman" w:cs="Arial"/>
          <w:b/>
          <w:lang w:eastAsia="pl-PL"/>
        </w:rPr>
        <w:t xml:space="preserve"> znak </w:t>
      </w:r>
      <w:r w:rsidRPr="00327DD2">
        <w:rPr>
          <w:rFonts w:eastAsia="Times New Roman" w:cs="Arial"/>
          <w:b/>
          <w:lang w:eastAsia="pl-PL"/>
        </w:rPr>
        <w:t xml:space="preserve">sprawy </w:t>
      </w:r>
      <w:r w:rsidR="007C44D8" w:rsidRPr="00327DD2">
        <w:rPr>
          <w:rFonts w:eastAsia="Times New Roman" w:cs="Arial"/>
          <w:b/>
          <w:lang w:eastAsia="pl-PL"/>
        </w:rPr>
        <w:t>RI.271</w:t>
      </w:r>
      <w:r w:rsidR="005011EB" w:rsidRPr="00327DD2">
        <w:rPr>
          <w:rFonts w:eastAsia="Times New Roman" w:cs="Arial"/>
          <w:b/>
          <w:lang w:eastAsia="pl-PL"/>
        </w:rPr>
        <w:t>.</w:t>
      </w:r>
      <w:r w:rsidR="00350833" w:rsidRPr="00327DD2">
        <w:rPr>
          <w:rFonts w:eastAsia="Times New Roman" w:cs="Arial"/>
          <w:b/>
          <w:lang w:eastAsia="pl-PL"/>
        </w:rPr>
        <w:t>10</w:t>
      </w:r>
      <w:r w:rsidR="005011EB" w:rsidRPr="00327DD2">
        <w:rPr>
          <w:rFonts w:eastAsia="Times New Roman" w:cs="Arial"/>
          <w:b/>
          <w:lang w:eastAsia="pl-PL"/>
        </w:rPr>
        <w:t>.</w:t>
      </w:r>
      <w:r w:rsidR="007C44D8" w:rsidRPr="00327DD2">
        <w:rPr>
          <w:rFonts w:eastAsia="Times New Roman" w:cs="Arial"/>
          <w:b/>
          <w:lang w:eastAsia="pl-PL"/>
        </w:rPr>
        <w:t>20</w:t>
      </w:r>
      <w:r w:rsidR="003F4825" w:rsidRPr="00327DD2">
        <w:rPr>
          <w:rFonts w:eastAsia="Times New Roman" w:cs="Arial"/>
          <w:b/>
          <w:lang w:eastAsia="pl-PL"/>
        </w:rPr>
        <w:t>20</w:t>
      </w:r>
      <w:r w:rsidR="007C44D8" w:rsidRPr="00327DD2">
        <w:rPr>
          <w:rFonts w:eastAsia="Times New Roman" w:cs="Arial"/>
          <w:b/>
          <w:lang w:eastAsia="pl-PL"/>
        </w:rPr>
        <w:t xml:space="preserve"> </w:t>
      </w:r>
      <w:r w:rsidRPr="00327DD2">
        <w:rPr>
          <w:rFonts w:eastAsia="Times New Roman" w:cs="Arial"/>
          <w:lang w:eastAsia="pl-PL"/>
        </w:rPr>
        <w:t>prowadzonego</w:t>
      </w:r>
      <w:r w:rsidRPr="00D7607B">
        <w:rPr>
          <w:rFonts w:eastAsia="Times New Roman" w:cs="Arial"/>
          <w:lang w:eastAsia="pl-PL"/>
        </w:rPr>
        <w:t xml:space="preserve"> przez </w:t>
      </w:r>
      <w:r w:rsidR="007C44D8">
        <w:rPr>
          <w:rFonts w:eastAsia="Times New Roman" w:cs="Arial"/>
          <w:lang w:eastAsia="pl-PL"/>
        </w:rPr>
        <w:t>Gminę Tarnogród</w:t>
      </w:r>
      <w:r w:rsidRPr="00D7607B">
        <w:rPr>
          <w:rFonts w:eastAsia="Times New Roman" w:cs="Arial"/>
          <w:lang w:eastAsia="pl-PL"/>
        </w:rPr>
        <w:t>, ul</w:t>
      </w:r>
      <w:r w:rsidR="005C790A" w:rsidRPr="00D7607B">
        <w:rPr>
          <w:rFonts w:eastAsia="Times New Roman" w:cs="Arial"/>
          <w:lang w:eastAsia="pl-PL"/>
        </w:rPr>
        <w:t>.</w:t>
      </w:r>
      <w:r w:rsidR="005C790A">
        <w:rPr>
          <w:rFonts w:eastAsia="Times New Roman" w:cs="Arial"/>
          <w:lang w:eastAsia="pl-PL"/>
        </w:rPr>
        <w:t> </w:t>
      </w:r>
      <w:r w:rsidR="007C44D8">
        <w:rPr>
          <w:rFonts w:eastAsia="Times New Roman" w:cs="Arial"/>
          <w:lang w:eastAsia="pl-PL"/>
        </w:rPr>
        <w:t>Kościuszki 5</w:t>
      </w:r>
      <w:r w:rsidRPr="00D7607B">
        <w:rPr>
          <w:rFonts w:eastAsia="Times New Roman" w:cs="Arial"/>
          <w:lang w:eastAsia="pl-PL"/>
        </w:rPr>
        <w:t xml:space="preserve">, </w:t>
      </w:r>
      <w:r w:rsidR="007C44D8">
        <w:rPr>
          <w:rFonts w:eastAsia="Times New Roman" w:cs="Arial"/>
          <w:lang w:eastAsia="pl-PL"/>
        </w:rPr>
        <w:t>23-420 Tarnogród</w:t>
      </w:r>
      <w:r w:rsidRPr="00D7607B">
        <w:rPr>
          <w:rFonts w:eastAsia="Times New Roman" w:cs="Arial"/>
          <w:lang w:eastAsia="pl-PL"/>
        </w:rPr>
        <w:t>, oświadczam</w:t>
      </w:r>
      <w:r w:rsidR="00350833">
        <w:rPr>
          <w:rFonts w:eastAsia="Times New Roman" w:cs="Arial"/>
          <w:lang w:eastAsia="pl-PL"/>
        </w:rPr>
        <w:t>,</w:t>
      </w:r>
      <w:r w:rsidR="00E032A1">
        <w:rPr>
          <w:rFonts w:eastAsia="Times New Roman" w:cs="Arial"/>
          <w:lang w:eastAsia="pl-PL"/>
        </w:rPr>
        <w:t xml:space="preserve"> </w:t>
      </w:r>
      <w:r w:rsidRPr="00D7607B">
        <w:rPr>
          <w:rFonts w:eastAsia="Times New Roman" w:cs="Arial"/>
          <w:lang w:eastAsia="pl-PL"/>
        </w:rPr>
        <w:t>co następuje:</w:t>
      </w:r>
    </w:p>
    <w:p w14:paraId="0E67A0C4" w14:textId="77777777" w:rsidR="005C790A" w:rsidRPr="00634F74" w:rsidRDefault="005C790A" w:rsidP="00634F74">
      <w:pPr>
        <w:tabs>
          <w:tab w:val="left" w:pos="3010"/>
        </w:tabs>
        <w:spacing w:after="0"/>
        <w:jc w:val="both"/>
        <w:rPr>
          <w:rFonts w:eastAsia="Times New Roman" w:cs="Arial"/>
          <w:sz w:val="14"/>
          <w:lang w:eastAsia="pl-PL"/>
        </w:rPr>
      </w:pPr>
    </w:p>
    <w:p w14:paraId="388F48DC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A DOTYCZĄCE WYKONAWCY:</w:t>
      </w:r>
    </w:p>
    <w:p w14:paraId="6BEAE89A" w14:textId="77777777" w:rsidR="00CC6E23" w:rsidRP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>Oświadczam, że nie podlegam wykluczeniu z postępowania na podstawie art. 24 ust</w:t>
      </w:r>
      <w:r w:rsidR="00CB5B81">
        <w:rPr>
          <w:rFonts w:cs="Arial"/>
        </w:rPr>
        <w:t>.</w:t>
      </w:r>
      <w:r w:rsidRPr="003C0F8C">
        <w:rPr>
          <w:rFonts w:cs="Arial"/>
        </w:rPr>
        <w:t xml:space="preserve"> 1 pkt 12-23 </w:t>
      </w:r>
      <w:proofErr w:type="spellStart"/>
      <w:r w:rsidR="004E6963" w:rsidRPr="003C0F8C">
        <w:rPr>
          <w:rFonts w:cs="Arial"/>
        </w:rPr>
        <w:t>upzp</w:t>
      </w:r>
      <w:proofErr w:type="spellEnd"/>
      <w:r w:rsidRPr="003C0F8C">
        <w:rPr>
          <w:rFonts w:cs="Arial"/>
        </w:rPr>
        <w:t>.</w:t>
      </w:r>
    </w:p>
    <w:p w14:paraId="2DEA3D21" w14:textId="77777777" w:rsidR="003C0F8C" w:rsidRDefault="00CC6E23" w:rsidP="00FA2AF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Arial"/>
        </w:rPr>
      </w:pPr>
      <w:r w:rsidRPr="003C0F8C">
        <w:rPr>
          <w:rFonts w:cs="Arial"/>
        </w:rPr>
        <w:t xml:space="preserve">Oświadczam, że nie podlegam wykluczeniu z postępowania na podstawie art. 24 ust. 5 </w:t>
      </w:r>
      <w:r w:rsidR="007E4E3D" w:rsidRPr="003C0F8C">
        <w:rPr>
          <w:rFonts w:cs="Arial"/>
        </w:rPr>
        <w:t>pkt 1</w:t>
      </w:r>
      <w:r w:rsidR="00E032A1">
        <w:rPr>
          <w:rFonts w:cs="Arial"/>
        </w:rPr>
        <w:t>, 2, 4 i 8</w:t>
      </w:r>
      <w:r w:rsidR="00214F9F">
        <w:rPr>
          <w:rFonts w:cs="Arial"/>
        </w:rPr>
        <w:t xml:space="preserve"> </w:t>
      </w:r>
      <w:r w:rsidR="004D49EA">
        <w:rPr>
          <w:rFonts w:cs="Arial"/>
        </w:rPr>
        <w:t xml:space="preserve"> </w:t>
      </w:r>
      <w:proofErr w:type="spellStart"/>
      <w:r w:rsidR="004E6963" w:rsidRPr="003C0F8C">
        <w:rPr>
          <w:rFonts w:cs="Arial"/>
        </w:rPr>
        <w:t>upzp</w:t>
      </w:r>
      <w:proofErr w:type="spellEnd"/>
      <w:r w:rsidRPr="003C0F8C">
        <w:rPr>
          <w:rFonts w:cs="Arial"/>
        </w:rPr>
        <w:t>.</w:t>
      </w:r>
    </w:p>
    <w:p w14:paraId="0E37E519" w14:textId="77777777" w:rsidR="00FA2AFD" w:rsidRPr="0056549E" w:rsidRDefault="00FA2AFD" w:rsidP="00FA2AFD">
      <w:pPr>
        <w:spacing w:after="0" w:line="240" w:lineRule="auto"/>
        <w:ind w:left="66"/>
        <w:jc w:val="both"/>
        <w:rPr>
          <w:rFonts w:cs="Arial"/>
          <w:sz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4178"/>
        <w:gridCol w:w="2638"/>
        <w:gridCol w:w="2006"/>
      </w:tblGrid>
      <w:tr w:rsidR="003C0F8C" w:rsidRPr="00FA2AFD" w14:paraId="772A6AEA" w14:textId="77777777" w:rsidTr="005C790A">
        <w:trPr>
          <w:trHeight w:val="617"/>
        </w:trPr>
        <w:tc>
          <w:tcPr>
            <w:tcW w:w="466" w:type="dxa"/>
            <w:vAlign w:val="center"/>
          </w:tcPr>
          <w:p w14:paraId="115C95D9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4178" w:type="dxa"/>
            <w:vAlign w:val="center"/>
          </w:tcPr>
          <w:p w14:paraId="27ED6E4A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2638" w:type="dxa"/>
            <w:vAlign w:val="center"/>
          </w:tcPr>
          <w:p w14:paraId="5AACD929" w14:textId="77777777" w:rsidR="003C0F8C" w:rsidRPr="00FA2AFD" w:rsidRDefault="003C0F8C" w:rsidP="00FA2AFD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2006" w:type="dxa"/>
            <w:vAlign w:val="center"/>
          </w:tcPr>
          <w:p w14:paraId="3413D04A" w14:textId="77777777" w:rsidR="003C0F8C" w:rsidRPr="00FA2AFD" w:rsidRDefault="003C0F8C" w:rsidP="00FA2AFD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3C0F8C" w:rsidRPr="003C0F8C" w14:paraId="14093EB5" w14:textId="77777777" w:rsidTr="005C790A">
        <w:trPr>
          <w:trHeight w:val="652"/>
        </w:trPr>
        <w:tc>
          <w:tcPr>
            <w:tcW w:w="466" w:type="dxa"/>
          </w:tcPr>
          <w:p w14:paraId="31549084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438D506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8" w:type="dxa"/>
          </w:tcPr>
          <w:p w14:paraId="6350FC14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E36E3F" w14:textId="77777777" w:rsidR="003C0F8C" w:rsidRPr="003C0F8C" w:rsidRDefault="003C0F8C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B754BC" w14:textId="77777777" w:rsidR="003C0F8C" w:rsidRDefault="003C0F8C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313A85DE" w14:textId="77777777" w:rsidR="007C44D8" w:rsidRPr="003C0F8C" w:rsidRDefault="007C44D8" w:rsidP="00FA2AFD">
      <w:pPr>
        <w:pStyle w:val="Akapitzlist"/>
        <w:widowControl w:val="0"/>
        <w:rPr>
          <w:color w:val="000000"/>
          <w:sz w:val="24"/>
          <w:szCs w:val="24"/>
        </w:rPr>
      </w:pPr>
    </w:p>
    <w:p w14:paraId="2D2E59C2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="00867663" w:rsidRPr="00822284">
        <w:rPr>
          <w:rFonts w:cs="Arial"/>
          <w:sz w:val="21"/>
          <w:szCs w:val="21"/>
        </w:rPr>
        <w:t>upzp</w:t>
      </w:r>
      <w:proofErr w:type="spellEnd"/>
      <w:r w:rsidR="004D49EA" w:rsidRPr="00822284">
        <w:rPr>
          <w:rFonts w:cs="Arial"/>
          <w:sz w:val="21"/>
          <w:szCs w:val="21"/>
        </w:rPr>
        <w:t xml:space="preserve"> </w:t>
      </w:r>
      <w:r w:rsidRPr="0082228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032A1">
        <w:rPr>
          <w:rFonts w:cs="Arial"/>
          <w:i/>
          <w:sz w:val="16"/>
          <w:szCs w:val="16"/>
        </w:rPr>
        <w:t xml:space="preserve"> pkt 1, 2, 4 i 8</w:t>
      </w:r>
      <w:r w:rsidRPr="00822284">
        <w:rPr>
          <w:rFonts w:cs="Arial"/>
          <w:i/>
          <w:sz w:val="16"/>
          <w:szCs w:val="16"/>
        </w:rPr>
        <w:t xml:space="preserve"> </w:t>
      </w:r>
      <w:proofErr w:type="spellStart"/>
      <w:r w:rsidR="00135026" w:rsidRPr="00822284">
        <w:rPr>
          <w:rFonts w:cs="Arial"/>
          <w:i/>
          <w:sz w:val="16"/>
          <w:szCs w:val="16"/>
        </w:rPr>
        <w:t>upzp</w:t>
      </w:r>
      <w:proofErr w:type="spellEnd"/>
      <w:r w:rsidRPr="00822284">
        <w:rPr>
          <w:rFonts w:cs="Arial"/>
          <w:i/>
          <w:sz w:val="16"/>
          <w:szCs w:val="16"/>
        </w:rPr>
        <w:t>).</w:t>
      </w:r>
      <w:r w:rsidR="00B80F51" w:rsidRPr="00822284">
        <w:rPr>
          <w:rFonts w:cs="Arial"/>
          <w:i/>
          <w:sz w:val="16"/>
          <w:szCs w:val="16"/>
        </w:rPr>
        <w:t xml:space="preserve"> </w:t>
      </w:r>
      <w:r w:rsidRPr="00822284">
        <w:rPr>
          <w:rFonts w:cs="Arial"/>
          <w:sz w:val="21"/>
          <w:szCs w:val="21"/>
        </w:rPr>
        <w:t xml:space="preserve">Jednocześnie oświadczam, że w związku z ww. okolicznością, na podstawie art. 24 ust. 8 </w:t>
      </w:r>
      <w:proofErr w:type="spellStart"/>
      <w:r w:rsidR="00135026" w:rsidRPr="00822284">
        <w:rPr>
          <w:rFonts w:cs="Arial"/>
          <w:sz w:val="21"/>
          <w:szCs w:val="21"/>
        </w:rPr>
        <w:t>upzp</w:t>
      </w:r>
      <w:proofErr w:type="spellEnd"/>
      <w:r w:rsidRPr="00822284">
        <w:rPr>
          <w:rFonts w:cs="Arial"/>
          <w:sz w:val="21"/>
          <w:szCs w:val="21"/>
        </w:rPr>
        <w:t xml:space="preserve"> podjąłem następujące środki naprawcze:</w:t>
      </w:r>
      <w:r w:rsidR="00135026" w:rsidRPr="00822284">
        <w:rPr>
          <w:rFonts w:cs="Arial"/>
          <w:sz w:val="21"/>
          <w:szCs w:val="21"/>
        </w:rPr>
        <w:t xml:space="preserve"> ………………</w:t>
      </w:r>
      <w:r w:rsidR="00CD45FE" w:rsidRPr="00822284">
        <w:rPr>
          <w:rFonts w:cs="Arial"/>
          <w:sz w:val="21"/>
          <w:szCs w:val="21"/>
        </w:rPr>
        <w:t>…………………</w:t>
      </w:r>
      <w:r w:rsidRPr="00822284">
        <w:rPr>
          <w:rFonts w:cs="Arial"/>
          <w:sz w:val="21"/>
          <w:szCs w:val="21"/>
        </w:rPr>
        <w:t>………………………</w:t>
      </w:r>
      <w:r w:rsidR="00135026" w:rsidRPr="00822284">
        <w:rPr>
          <w:rFonts w:cs="Arial"/>
          <w:sz w:val="21"/>
          <w:szCs w:val="21"/>
        </w:rPr>
        <w:t>……………</w:t>
      </w:r>
    </w:p>
    <w:p w14:paraId="66364596" w14:textId="77777777" w:rsidR="00CC6E23" w:rsidRPr="003C0F8C" w:rsidRDefault="00CC6E23" w:rsidP="00CD45FE">
      <w:p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3C0F8C">
        <w:rPr>
          <w:rFonts w:cs="Arial"/>
          <w:sz w:val="20"/>
          <w:szCs w:val="20"/>
        </w:rPr>
        <w:t>……………………………………</w:t>
      </w:r>
      <w:r w:rsidR="007A376B" w:rsidRPr="003C0F8C">
        <w:rPr>
          <w:rFonts w:cs="Arial"/>
          <w:sz w:val="20"/>
          <w:szCs w:val="20"/>
        </w:rPr>
        <w:t>….</w:t>
      </w:r>
      <w:r w:rsidRPr="003C0F8C">
        <w:rPr>
          <w:rFonts w:cs="Arial"/>
          <w:sz w:val="20"/>
          <w:szCs w:val="20"/>
        </w:rPr>
        <w:t>……………………………………………………..……………</w:t>
      </w:r>
      <w:r w:rsidR="007A376B" w:rsidRPr="003C0F8C">
        <w:rPr>
          <w:rFonts w:cs="Arial"/>
          <w:sz w:val="20"/>
          <w:szCs w:val="20"/>
        </w:rPr>
        <w:t>.</w:t>
      </w:r>
      <w:r w:rsidRPr="003C0F8C">
        <w:rPr>
          <w:rFonts w:cs="Arial"/>
          <w:sz w:val="20"/>
          <w:szCs w:val="20"/>
        </w:rPr>
        <w:t>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86ABA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CD45FE" w:rsidRPr="00FA2AFD" w14:paraId="22577A42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2C3363E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1604A5BE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4B572CDD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A60E5A9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5FA0018F" w14:textId="77777777" w:rsidTr="00FA1176">
        <w:trPr>
          <w:trHeight w:val="652"/>
        </w:trPr>
        <w:tc>
          <w:tcPr>
            <w:tcW w:w="534" w:type="dxa"/>
          </w:tcPr>
          <w:p w14:paraId="10FA051B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2A28917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721E9C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0D05B1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68B5E0" w14:textId="77777777" w:rsidR="00B80F51" w:rsidRPr="00B80F51" w:rsidRDefault="00B80F51" w:rsidP="00B80F51">
      <w:pPr>
        <w:widowControl w:val="0"/>
        <w:tabs>
          <w:tab w:val="left" w:pos="2853"/>
        </w:tabs>
        <w:rPr>
          <w:color w:val="000000"/>
          <w:sz w:val="24"/>
          <w:szCs w:val="24"/>
        </w:rPr>
      </w:pPr>
    </w:p>
    <w:p w14:paraId="04160D93" w14:textId="77777777" w:rsidR="00B80F51" w:rsidRPr="003C0F8C" w:rsidRDefault="00B80F51" w:rsidP="00B80F5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 xml:space="preserve">OŚWIADCZENIE DOTYCZĄCE PODMIOTU, NA KTÓREGO ZASOBY POWOŁUJE SIĘ WYKONAWCA </w:t>
      </w:r>
      <w:r w:rsidRPr="003C0F8C">
        <w:rPr>
          <w:rFonts w:cs="Arial"/>
          <w:b/>
          <w:i/>
          <w:sz w:val="21"/>
          <w:szCs w:val="21"/>
        </w:rPr>
        <w:t>(WYPEŁNIA WYŁĄCZNIE WYKONAWCA POWOŁUJĄCY SIĘ NA ZASOBY INNEGO PODMIOTU)</w:t>
      </w:r>
      <w:r w:rsidRPr="003C0F8C">
        <w:rPr>
          <w:rFonts w:cs="Arial"/>
          <w:b/>
          <w:sz w:val="21"/>
          <w:szCs w:val="21"/>
        </w:rPr>
        <w:t>:</w:t>
      </w:r>
    </w:p>
    <w:p w14:paraId="5D13608C" w14:textId="77777777" w:rsidR="00B80F51" w:rsidRPr="003C0F8C" w:rsidRDefault="00B80F51" w:rsidP="00B80F51">
      <w:pPr>
        <w:spacing w:after="0" w:line="360" w:lineRule="auto"/>
        <w:jc w:val="both"/>
        <w:rPr>
          <w:rFonts w:cs="Arial"/>
          <w:b/>
        </w:rPr>
      </w:pPr>
    </w:p>
    <w:p w14:paraId="4B6BB1C7" w14:textId="77777777" w:rsidR="00B80F51" w:rsidRPr="00822284" w:rsidRDefault="00B80F51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>Oświadczam, że w stosunku do następującego/</w:t>
      </w:r>
      <w:proofErr w:type="spellStart"/>
      <w:r w:rsidRPr="00822284">
        <w:rPr>
          <w:rFonts w:cs="Arial"/>
          <w:sz w:val="21"/>
          <w:szCs w:val="21"/>
        </w:rPr>
        <w:t>ych</w:t>
      </w:r>
      <w:proofErr w:type="spellEnd"/>
      <w:r w:rsidRPr="00822284">
        <w:rPr>
          <w:rFonts w:cs="Arial"/>
          <w:sz w:val="21"/>
          <w:szCs w:val="21"/>
        </w:rPr>
        <w:t xml:space="preserve"> podmiotu/</w:t>
      </w:r>
      <w:proofErr w:type="spellStart"/>
      <w:r w:rsidRPr="00822284">
        <w:rPr>
          <w:rFonts w:cs="Arial"/>
          <w:sz w:val="21"/>
          <w:szCs w:val="21"/>
        </w:rPr>
        <w:t>tów</w:t>
      </w:r>
      <w:proofErr w:type="spellEnd"/>
      <w:r w:rsidRPr="00822284">
        <w:rPr>
          <w:rFonts w:cs="Arial"/>
          <w:sz w:val="21"/>
          <w:szCs w:val="21"/>
        </w:rPr>
        <w:t>, na którego/</w:t>
      </w:r>
      <w:proofErr w:type="spellStart"/>
      <w:r w:rsidRPr="00822284">
        <w:rPr>
          <w:rFonts w:cs="Arial"/>
          <w:sz w:val="21"/>
          <w:szCs w:val="21"/>
        </w:rPr>
        <w:t>ych</w:t>
      </w:r>
      <w:proofErr w:type="spellEnd"/>
      <w:r w:rsidRPr="00822284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22284">
        <w:rPr>
          <w:rFonts w:cs="Arial"/>
          <w:sz w:val="20"/>
          <w:szCs w:val="20"/>
        </w:rPr>
        <w:t xml:space="preserve"> </w:t>
      </w:r>
      <w:r w:rsidRPr="0082228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22284">
        <w:rPr>
          <w:rFonts w:cs="Arial"/>
          <w:i/>
          <w:sz w:val="16"/>
          <w:szCs w:val="16"/>
        </w:rPr>
        <w:t>CEiDG</w:t>
      </w:r>
      <w:proofErr w:type="spellEnd"/>
      <w:r w:rsidRPr="00822284">
        <w:rPr>
          <w:rFonts w:cs="Arial"/>
          <w:i/>
          <w:sz w:val="16"/>
          <w:szCs w:val="16"/>
        </w:rPr>
        <w:t>)</w:t>
      </w:r>
      <w:r w:rsidRPr="00822284">
        <w:rPr>
          <w:rFonts w:cs="Arial"/>
          <w:i/>
          <w:sz w:val="20"/>
          <w:szCs w:val="20"/>
        </w:rPr>
        <w:t xml:space="preserve"> </w:t>
      </w:r>
      <w:r w:rsidRPr="00822284">
        <w:rPr>
          <w:rFonts w:cs="Arial"/>
          <w:sz w:val="21"/>
          <w:szCs w:val="21"/>
        </w:rPr>
        <w:t>nie zachodzą podstawy wykluczenia z postępowania o udzielenie zamówienia.</w:t>
      </w:r>
    </w:p>
    <w:p w14:paraId="7D8FEDBD" w14:textId="77777777" w:rsidR="00B80F51" w:rsidRPr="00FA2AFD" w:rsidRDefault="00B80F51" w:rsidP="00B80F51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2838"/>
        <w:gridCol w:w="2006"/>
      </w:tblGrid>
      <w:tr w:rsidR="00B80F51" w:rsidRPr="00FA2AFD" w14:paraId="5797781B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15A072AF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475C6357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3E5BCA2F" w14:textId="77777777" w:rsidR="00B80F51" w:rsidRPr="00FA2AFD" w:rsidRDefault="00B80F51" w:rsidP="004033D7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2685526" w14:textId="77777777" w:rsidR="00B80F51" w:rsidRPr="00FA2AFD" w:rsidRDefault="00B80F51" w:rsidP="004033D7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B80F51" w:rsidRPr="003C0F8C" w14:paraId="2A98B272" w14:textId="77777777" w:rsidTr="004033D7">
        <w:trPr>
          <w:trHeight w:val="652"/>
        </w:trPr>
        <w:tc>
          <w:tcPr>
            <w:tcW w:w="534" w:type="dxa"/>
          </w:tcPr>
          <w:p w14:paraId="68E793D3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1EF4B3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99E31D9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EB1BDC" w14:textId="77777777" w:rsidR="00B80F51" w:rsidRPr="003C0F8C" w:rsidRDefault="00B80F51" w:rsidP="004033D7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028BFE" w14:textId="77777777" w:rsidR="00CD45FE" w:rsidRPr="003C0F8C" w:rsidRDefault="00CD45FE" w:rsidP="00CD45FE">
      <w:pPr>
        <w:pStyle w:val="Akapitzlist"/>
        <w:widowControl w:val="0"/>
        <w:rPr>
          <w:color w:val="000000"/>
          <w:sz w:val="24"/>
          <w:szCs w:val="24"/>
        </w:rPr>
      </w:pPr>
    </w:p>
    <w:p w14:paraId="5FC15B2D" w14:textId="77777777" w:rsidR="00CC6E23" w:rsidRPr="003C0F8C" w:rsidRDefault="00CC6E23" w:rsidP="00CC6E2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C0F8C">
        <w:rPr>
          <w:rFonts w:cs="Arial"/>
          <w:b/>
          <w:sz w:val="21"/>
          <w:szCs w:val="21"/>
        </w:rPr>
        <w:t>OŚWIADCZENIE DOTYCZĄCE PODANYCH INFORMACJI:</w:t>
      </w:r>
    </w:p>
    <w:p w14:paraId="17D3A744" w14:textId="77777777" w:rsidR="00CC6E23" w:rsidRPr="003C0F8C" w:rsidRDefault="00CC6E23" w:rsidP="00CC6E23">
      <w:pPr>
        <w:spacing w:after="0" w:line="360" w:lineRule="auto"/>
        <w:jc w:val="both"/>
        <w:rPr>
          <w:rFonts w:cs="Arial"/>
          <w:b/>
        </w:rPr>
      </w:pPr>
    </w:p>
    <w:p w14:paraId="2DC48DFB" w14:textId="77777777" w:rsidR="00CC6E23" w:rsidRPr="00822284" w:rsidRDefault="00CC6E23" w:rsidP="0082228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228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576D5B" w:rsidRPr="00822284">
        <w:rPr>
          <w:rFonts w:cs="Arial"/>
          <w:sz w:val="21"/>
          <w:szCs w:val="21"/>
        </w:rPr>
        <w:t>i zgodne z </w:t>
      </w:r>
      <w:r w:rsidRPr="00822284">
        <w:rPr>
          <w:rFonts w:cs="Arial"/>
          <w:sz w:val="21"/>
          <w:szCs w:val="21"/>
        </w:rPr>
        <w:t xml:space="preserve">prawdą oraz zostały przedstawione z pełną świadomością konsekwencji </w:t>
      </w:r>
      <w:r w:rsidR="00B7020A" w:rsidRPr="00822284">
        <w:rPr>
          <w:rFonts w:cs="Arial"/>
          <w:sz w:val="21"/>
          <w:szCs w:val="21"/>
        </w:rPr>
        <w:t>wprowadzenia Z</w:t>
      </w:r>
      <w:r w:rsidRPr="00822284">
        <w:rPr>
          <w:rFonts w:cs="Arial"/>
          <w:sz w:val="21"/>
          <w:szCs w:val="21"/>
        </w:rPr>
        <w:t>amawiającego w błąd przy przedstawianiu informacji.</w:t>
      </w:r>
    </w:p>
    <w:p w14:paraId="6887AB73" w14:textId="77777777" w:rsidR="00CD45FE" w:rsidRPr="00FA2AFD" w:rsidRDefault="00CD45FE" w:rsidP="00CD45FE">
      <w:pPr>
        <w:spacing w:after="0" w:line="240" w:lineRule="auto"/>
        <w:ind w:left="66"/>
        <w:jc w:val="both"/>
        <w:rPr>
          <w:rFonts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6"/>
        <w:gridCol w:w="3978"/>
        <w:gridCol w:w="3035"/>
        <w:gridCol w:w="1809"/>
      </w:tblGrid>
      <w:tr w:rsidR="00CD45FE" w:rsidRPr="00FA2AFD" w14:paraId="31F4616B" w14:textId="77777777" w:rsidTr="007C44D8">
        <w:trPr>
          <w:trHeight w:val="617"/>
        </w:trPr>
        <w:tc>
          <w:tcPr>
            <w:tcW w:w="466" w:type="dxa"/>
            <w:vAlign w:val="center"/>
          </w:tcPr>
          <w:p w14:paraId="37C94FBE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3978" w:type="dxa"/>
            <w:vAlign w:val="center"/>
          </w:tcPr>
          <w:p w14:paraId="4104F441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3035" w:type="dxa"/>
            <w:vAlign w:val="center"/>
          </w:tcPr>
          <w:p w14:paraId="761B3F58" w14:textId="77777777" w:rsidR="00CD45FE" w:rsidRPr="00FA2AFD" w:rsidRDefault="00CD45FE" w:rsidP="00FA1176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FA2AFD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FA2AFD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FA2AF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1809" w:type="dxa"/>
            <w:vAlign w:val="center"/>
          </w:tcPr>
          <w:p w14:paraId="0E5A1C17" w14:textId="77777777" w:rsidR="00CD45FE" w:rsidRPr="00FA2AFD" w:rsidRDefault="00CD45FE" w:rsidP="00FA1176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FA2AFD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CD45FE" w:rsidRPr="003C0F8C" w14:paraId="0F807FBD" w14:textId="77777777" w:rsidTr="007C44D8">
        <w:trPr>
          <w:trHeight w:val="652"/>
        </w:trPr>
        <w:tc>
          <w:tcPr>
            <w:tcW w:w="466" w:type="dxa"/>
          </w:tcPr>
          <w:p w14:paraId="074A0F28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</w:tcPr>
          <w:p w14:paraId="3F34175F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5" w:type="dxa"/>
          </w:tcPr>
          <w:p w14:paraId="4C7166EF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3586CD58" w14:textId="77777777" w:rsidR="00CD45FE" w:rsidRPr="003C0F8C" w:rsidRDefault="00CD45FE" w:rsidP="00FA1176">
            <w:pPr>
              <w:tabs>
                <w:tab w:val="num" w:pos="0"/>
              </w:tabs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B1362C" w14:textId="77777777" w:rsidR="00CC6E23" w:rsidRPr="003C0F8C" w:rsidRDefault="00CC6E23" w:rsidP="00CD45FE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</w:p>
    <w:sectPr w:rsidR="00CC6E23" w:rsidRPr="003C0F8C" w:rsidSect="00D760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5F8D" w14:textId="77777777" w:rsidR="001E5366" w:rsidRDefault="001E5366" w:rsidP="002B7D16">
      <w:pPr>
        <w:spacing w:after="0" w:line="240" w:lineRule="auto"/>
      </w:pPr>
      <w:r>
        <w:separator/>
      </w:r>
    </w:p>
  </w:endnote>
  <w:endnote w:type="continuationSeparator" w:id="0">
    <w:p w14:paraId="07F78D86" w14:textId="77777777" w:rsidR="001E5366" w:rsidRDefault="001E5366" w:rsidP="002B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2D7E" w14:textId="77777777" w:rsidR="002B7D16" w:rsidRPr="00FA2AFD" w:rsidRDefault="002B7D16" w:rsidP="002B7D16">
    <w:pPr>
      <w:pStyle w:val="Stopka"/>
      <w:jc w:val="center"/>
      <w:rPr>
        <w:rFonts w:cs="Arial"/>
        <w:color w:val="999999"/>
      </w:rPr>
    </w:pPr>
    <w:r w:rsidRPr="00FA2AFD">
      <w:rPr>
        <w:rFonts w:cs="Arial"/>
        <w:color w:val="999999"/>
      </w:rPr>
      <w:t>__________________________________________________________________________</w:t>
    </w:r>
  </w:p>
  <w:p w14:paraId="4D07E243" w14:textId="77777777" w:rsidR="002B7D16" w:rsidRPr="00FA2AFD" w:rsidRDefault="002B7D16" w:rsidP="002B7D16">
    <w:pPr>
      <w:pStyle w:val="Stopka"/>
      <w:jc w:val="right"/>
      <w:rPr>
        <w:rFonts w:cs="Arial"/>
        <w:color w:val="999999"/>
      </w:rPr>
    </w:pPr>
    <w:r w:rsidRPr="00FA2AFD">
      <w:rPr>
        <w:rFonts w:eastAsia="Times New Roman" w:cs="Times New Roman"/>
        <w:color w:val="808080"/>
        <w:lang w:eastAsia="pl-PL"/>
      </w:rPr>
      <w:t xml:space="preserve">Strona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PAGE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1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  <w:r w:rsidRPr="00FA2AFD">
      <w:rPr>
        <w:rFonts w:eastAsia="Times New Roman" w:cs="Times New Roman"/>
        <w:color w:val="808080"/>
        <w:lang w:eastAsia="pl-PL"/>
      </w:rPr>
      <w:t xml:space="preserve"> z </w:t>
    </w:r>
    <w:r w:rsidR="008765C1" w:rsidRPr="00FA2AFD">
      <w:rPr>
        <w:rFonts w:eastAsia="Times New Roman" w:cs="Times New Roman"/>
        <w:color w:val="808080"/>
        <w:lang w:eastAsia="pl-PL"/>
      </w:rPr>
      <w:fldChar w:fldCharType="begin"/>
    </w:r>
    <w:r w:rsidRPr="00FA2AFD">
      <w:rPr>
        <w:rFonts w:eastAsia="Times New Roman" w:cs="Times New Roman"/>
        <w:color w:val="808080"/>
        <w:lang w:eastAsia="pl-PL"/>
      </w:rPr>
      <w:instrText xml:space="preserve"> NUMPAGES </w:instrText>
    </w:r>
    <w:r w:rsidR="008765C1" w:rsidRPr="00FA2AFD">
      <w:rPr>
        <w:rFonts w:eastAsia="Times New Roman" w:cs="Times New Roman"/>
        <w:color w:val="808080"/>
        <w:lang w:eastAsia="pl-PL"/>
      </w:rPr>
      <w:fldChar w:fldCharType="separate"/>
    </w:r>
    <w:r w:rsidR="004D49EA">
      <w:rPr>
        <w:rFonts w:eastAsia="Times New Roman" w:cs="Times New Roman"/>
        <w:noProof/>
        <w:color w:val="808080"/>
        <w:lang w:eastAsia="pl-PL"/>
      </w:rPr>
      <w:t>2</w:t>
    </w:r>
    <w:r w:rsidR="008765C1" w:rsidRPr="00FA2AFD">
      <w:rPr>
        <w:rFonts w:eastAsia="Times New Roman" w:cs="Times New Roman"/>
        <w:color w:val="80808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FAA8" w14:textId="77777777" w:rsidR="001E5366" w:rsidRDefault="001E5366" w:rsidP="002B7D16">
      <w:pPr>
        <w:spacing w:after="0" w:line="240" w:lineRule="auto"/>
      </w:pPr>
      <w:r>
        <w:separator/>
      </w:r>
    </w:p>
  </w:footnote>
  <w:footnote w:type="continuationSeparator" w:id="0">
    <w:p w14:paraId="3AFC162A" w14:textId="77777777" w:rsidR="001E5366" w:rsidRDefault="001E5366" w:rsidP="002B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C56"/>
    <w:multiLevelType w:val="hybridMultilevel"/>
    <w:tmpl w:val="0AD606E6"/>
    <w:lvl w:ilvl="0" w:tplc="E290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E38"/>
    <w:multiLevelType w:val="hybridMultilevel"/>
    <w:tmpl w:val="DDE67596"/>
    <w:lvl w:ilvl="0" w:tplc="7DF6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803"/>
    <w:multiLevelType w:val="hybridMultilevel"/>
    <w:tmpl w:val="0B12FCFC"/>
    <w:lvl w:ilvl="0" w:tplc="FFFFFFFF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80"/>
        </w:tabs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4" w15:restartNumberingAfterBreak="0">
    <w:nsid w:val="2F4119A0"/>
    <w:multiLevelType w:val="hybridMultilevel"/>
    <w:tmpl w:val="069E4C7E"/>
    <w:lvl w:ilvl="0" w:tplc="E0CA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20C7"/>
    <w:multiLevelType w:val="hybridMultilevel"/>
    <w:tmpl w:val="F706645C"/>
    <w:lvl w:ilvl="0" w:tplc="9BB03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3AD"/>
    <w:rsid w:val="000339A6"/>
    <w:rsid w:val="00080DB8"/>
    <w:rsid w:val="000856CF"/>
    <w:rsid w:val="00095B38"/>
    <w:rsid w:val="000B0283"/>
    <w:rsid w:val="000B2E27"/>
    <w:rsid w:val="000C35A9"/>
    <w:rsid w:val="000E39F2"/>
    <w:rsid w:val="00135026"/>
    <w:rsid w:val="0015426A"/>
    <w:rsid w:val="00174970"/>
    <w:rsid w:val="00192415"/>
    <w:rsid w:val="001B32EB"/>
    <w:rsid w:val="001C23AD"/>
    <w:rsid w:val="001C4727"/>
    <w:rsid w:val="001C52F2"/>
    <w:rsid w:val="001C7774"/>
    <w:rsid w:val="001E5366"/>
    <w:rsid w:val="00201708"/>
    <w:rsid w:val="00214F9F"/>
    <w:rsid w:val="002379B3"/>
    <w:rsid w:val="00240B22"/>
    <w:rsid w:val="00241097"/>
    <w:rsid w:val="00245F6F"/>
    <w:rsid w:val="002578DA"/>
    <w:rsid w:val="002A2FC7"/>
    <w:rsid w:val="002A6FEE"/>
    <w:rsid w:val="002B7D16"/>
    <w:rsid w:val="002E5C03"/>
    <w:rsid w:val="00327DD2"/>
    <w:rsid w:val="00350833"/>
    <w:rsid w:val="00350F70"/>
    <w:rsid w:val="00393B8C"/>
    <w:rsid w:val="003A7EE3"/>
    <w:rsid w:val="003C0F8C"/>
    <w:rsid w:val="003D4A40"/>
    <w:rsid w:val="003F1F7F"/>
    <w:rsid w:val="003F4825"/>
    <w:rsid w:val="00410AC9"/>
    <w:rsid w:val="00415763"/>
    <w:rsid w:val="004505B2"/>
    <w:rsid w:val="0045140A"/>
    <w:rsid w:val="00462240"/>
    <w:rsid w:val="00494785"/>
    <w:rsid w:val="00496ADA"/>
    <w:rsid w:val="00496FAA"/>
    <w:rsid w:val="004C59A1"/>
    <w:rsid w:val="004D49EA"/>
    <w:rsid w:val="004D6293"/>
    <w:rsid w:val="004E6963"/>
    <w:rsid w:val="005011EB"/>
    <w:rsid w:val="00517A4C"/>
    <w:rsid w:val="005307D5"/>
    <w:rsid w:val="00534A58"/>
    <w:rsid w:val="005612B9"/>
    <w:rsid w:val="0056549E"/>
    <w:rsid w:val="0057560F"/>
    <w:rsid w:val="00576D5B"/>
    <w:rsid w:val="00591A27"/>
    <w:rsid w:val="005B75D3"/>
    <w:rsid w:val="005C790A"/>
    <w:rsid w:val="005D6AE0"/>
    <w:rsid w:val="005E7C41"/>
    <w:rsid w:val="005F4C0A"/>
    <w:rsid w:val="00613E46"/>
    <w:rsid w:val="006143E8"/>
    <w:rsid w:val="00615CB6"/>
    <w:rsid w:val="0062207A"/>
    <w:rsid w:val="00634F74"/>
    <w:rsid w:val="00642DE0"/>
    <w:rsid w:val="00660803"/>
    <w:rsid w:val="00664DEC"/>
    <w:rsid w:val="00666126"/>
    <w:rsid w:val="006672C9"/>
    <w:rsid w:val="006751B1"/>
    <w:rsid w:val="006A172E"/>
    <w:rsid w:val="006C183F"/>
    <w:rsid w:val="006C55AF"/>
    <w:rsid w:val="006D15D4"/>
    <w:rsid w:val="006D36AD"/>
    <w:rsid w:val="006E0E33"/>
    <w:rsid w:val="006E338F"/>
    <w:rsid w:val="006E6E95"/>
    <w:rsid w:val="007056FD"/>
    <w:rsid w:val="00736B58"/>
    <w:rsid w:val="00737EFC"/>
    <w:rsid w:val="00755572"/>
    <w:rsid w:val="007616C4"/>
    <w:rsid w:val="007A376B"/>
    <w:rsid w:val="007B3AEC"/>
    <w:rsid w:val="007B4EF8"/>
    <w:rsid w:val="007C44D8"/>
    <w:rsid w:val="007D5BF6"/>
    <w:rsid w:val="007E4E3D"/>
    <w:rsid w:val="007F4B30"/>
    <w:rsid w:val="00813B75"/>
    <w:rsid w:val="00822284"/>
    <w:rsid w:val="0082403A"/>
    <w:rsid w:val="00825F1A"/>
    <w:rsid w:val="00826E58"/>
    <w:rsid w:val="0083138F"/>
    <w:rsid w:val="00855668"/>
    <w:rsid w:val="00867663"/>
    <w:rsid w:val="0087542F"/>
    <w:rsid w:val="008765C1"/>
    <w:rsid w:val="008A6B2D"/>
    <w:rsid w:val="009322A8"/>
    <w:rsid w:val="00942FB4"/>
    <w:rsid w:val="00987992"/>
    <w:rsid w:val="009B43E7"/>
    <w:rsid w:val="009C3D34"/>
    <w:rsid w:val="009F2E7F"/>
    <w:rsid w:val="00A1690D"/>
    <w:rsid w:val="00A24B14"/>
    <w:rsid w:val="00A2603A"/>
    <w:rsid w:val="00A573A5"/>
    <w:rsid w:val="00A632DD"/>
    <w:rsid w:val="00B074A5"/>
    <w:rsid w:val="00B12459"/>
    <w:rsid w:val="00B175B3"/>
    <w:rsid w:val="00B22F66"/>
    <w:rsid w:val="00B24468"/>
    <w:rsid w:val="00B42DC2"/>
    <w:rsid w:val="00B5482F"/>
    <w:rsid w:val="00B649B6"/>
    <w:rsid w:val="00B7020A"/>
    <w:rsid w:val="00B72600"/>
    <w:rsid w:val="00B80F51"/>
    <w:rsid w:val="00B86232"/>
    <w:rsid w:val="00B90919"/>
    <w:rsid w:val="00BB17DF"/>
    <w:rsid w:val="00C25698"/>
    <w:rsid w:val="00C26A1C"/>
    <w:rsid w:val="00C334C8"/>
    <w:rsid w:val="00C368B2"/>
    <w:rsid w:val="00C55CB1"/>
    <w:rsid w:val="00C57522"/>
    <w:rsid w:val="00C60174"/>
    <w:rsid w:val="00C80E1E"/>
    <w:rsid w:val="00CA50D6"/>
    <w:rsid w:val="00CA5AB1"/>
    <w:rsid w:val="00CB5B81"/>
    <w:rsid w:val="00CC11A1"/>
    <w:rsid w:val="00CC1728"/>
    <w:rsid w:val="00CC1BE0"/>
    <w:rsid w:val="00CC6E23"/>
    <w:rsid w:val="00CD45FE"/>
    <w:rsid w:val="00D260B9"/>
    <w:rsid w:val="00D44359"/>
    <w:rsid w:val="00D522CB"/>
    <w:rsid w:val="00D7607B"/>
    <w:rsid w:val="00DB70CB"/>
    <w:rsid w:val="00DD2559"/>
    <w:rsid w:val="00DF6F4C"/>
    <w:rsid w:val="00E032A1"/>
    <w:rsid w:val="00E0358C"/>
    <w:rsid w:val="00E32A72"/>
    <w:rsid w:val="00E3677A"/>
    <w:rsid w:val="00E61367"/>
    <w:rsid w:val="00E708A2"/>
    <w:rsid w:val="00E71C07"/>
    <w:rsid w:val="00E778B2"/>
    <w:rsid w:val="00EA1F2F"/>
    <w:rsid w:val="00EA3F71"/>
    <w:rsid w:val="00EA4A81"/>
    <w:rsid w:val="00EA7709"/>
    <w:rsid w:val="00EC7E5B"/>
    <w:rsid w:val="00EE00D0"/>
    <w:rsid w:val="00EE1FAB"/>
    <w:rsid w:val="00EE3E2A"/>
    <w:rsid w:val="00EE45EF"/>
    <w:rsid w:val="00F04142"/>
    <w:rsid w:val="00F07B4E"/>
    <w:rsid w:val="00F22E6A"/>
    <w:rsid w:val="00F76681"/>
    <w:rsid w:val="00F91139"/>
    <w:rsid w:val="00FA184D"/>
    <w:rsid w:val="00FA2565"/>
    <w:rsid w:val="00FA2AFD"/>
    <w:rsid w:val="00FA2DEA"/>
    <w:rsid w:val="00FA38B0"/>
    <w:rsid w:val="00FE76E6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F5E8"/>
  <w15:docId w15:val="{15AB4FA8-5E7B-4AC7-ADE4-53340611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16"/>
  </w:style>
  <w:style w:type="paragraph" w:styleId="Stopka">
    <w:name w:val="footer"/>
    <w:basedOn w:val="Normalny"/>
    <w:link w:val="StopkaZnak"/>
    <w:unhideWhenUsed/>
    <w:rsid w:val="002B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16"/>
  </w:style>
  <w:style w:type="character" w:styleId="Odwoaniedokomentarza">
    <w:name w:val="annotation reference"/>
    <w:basedOn w:val="Domylnaczcionkaakapitu"/>
    <w:uiPriority w:val="99"/>
    <w:semiHidden/>
    <w:unhideWhenUsed/>
    <w:rsid w:val="0009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6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A1C"/>
    <w:rPr>
      <w:sz w:val="20"/>
      <w:szCs w:val="20"/>
    </w:rPr>
  </w:style>
  <w:style w:type="character" w:styleId="Odwoanieprzypisudolnego">
    <w:name w:val="footnote reference"/>
    <w:uiPriority w:val="99"/>
    <w:rsid w:val="00C26A1C"/>
    <w:rPr>
      <w:rFonts w:cs="Times New Roman"/>
      <w:vertAlign w:val="superscript"/>
    </w:rPr>
  </w:style>
  <w:style w:type="table" w:styleId="Tabela-Siatka">
    <w:name w:val="Table Grid"/>
    <w:basedOn w:val="Standardowy"/>
    <w:rsid w:val="00C26A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C0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C98-9381-42B6-AF3E-2596675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65</cp:revision>
  <cp:lastPrinted>2019-08-12T08:47:00Z</cp:lastPrinted>
  <dcterms:created xsi:type="dcterms:W3CDTF">2017-03-20T08:58:00Z</dcterms:created>
  <dcterms:modified xsi:type="dcterms:W3CDTF">2020-06-29T11:33:00Z</dcterms:modified>
</cp:coreProperties>
</file>